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D8" w:rsidRDefault="006E086B" w:rsidP="004331D8">
      <w:pPr>
        <w:spacing w:line="360" w:lineRule="auto"/>
        <w:rPr>
          <w:b/>
        </w:rPr>
      </w:pPr>
      <w:r>
        <w:rPr>
          <w:b/>
        </w:rPr>
        <w:t xml:space="preserve">    </w:t>
      </w:r>
      <w:r w:rsidR="004331D8">
        <w:rPr>
          <w:b/>
        </w:rPr>
        <w:t xml:space="preserve">РОЗКЛАД  НАСТАНОВЧОЇ СЕСІЇ ДЛЯ СТУДЕНТІВ </w:t>
      </w:r>
      <w:r w:rsidR="004331D8">
        <w:rPr>
          <w:b/>
          <w:lang w:val="en-US"/>
        </w:rPr>
        <w:t>I</w:t>
      </w:r>
      <w:r w:rsidR="004331D8">
        <w:rPr>
          <w:b/>
        </w:rPr>
        <w:t xml:space="preserve"> КУРСУ ЗАОЧ. ФОРМИ НАВЧАННЯ</w:t>
      </w:r>
    </w:p>
    <w:p w:rsidR="004331D8" w:rsidRDefault="004331D8" w:rsidP="004331D8">
      <w:pPr>
        <w:spacing w:line="360" w:lineRule="auto"/>
        <w:rPr>
          <w:b/>
        </w:rPr>
      </w:pPr>
      <w:r>
        <w:rPr>
          <w:b/>
        </w:rPr>
        <w:t xml:space="preserve"> 017 ФІЗИЧНА КУЛЬТУРА І СПОРТ та 014 СЕРЕ</w:t>
      </w:r>
      <w:r w:rsidR="0089149D">
        <w:rPr>
          <w:b/>
        </w:rPr>
        <w:t>ДНЯ ОСВІТА (ФІЗИЧНА КУЛЬТУРА) 24-25</w:t>
      </w:r>
      <w:r>
        <w:rPr>
          <w:b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70"/>
        <w:gridCol w:w="1143"/>
        <w:gridCol w:w="5528"/>
        <w:gridCol w:w="2405"/>
        <w:gridCol w:w="425"/>
      </w:tblGrid>
      <w:tr w:rsidR="004331D8" w:rsidTr="00A06F79">
        <w:trPr>
          <w:trHeight w:val="49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31D8" w:rsidRDefault="004331D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31D8" w:rsidRDefault="004331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31D8" w:rsidRDefault="004331D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одини</w:t>
            </w:r>
            <w:proofErr w:type="spellEnd"/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31D8" w:rsidRDefault="004331D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исципліна</w:t>
            </w:r>
            <w:proofErr w:type="spellEnd"/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31D8" w:rsidRDefault="004331D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икладач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31D8" w:rsidRDefault="004331D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6E086B" w:rsidTr="00A06F79">
        <w:trPr>
          <w:trHeight w:val="28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086B" w:rsidRDefault="006E086B" w:rsidP="006E086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E086B" w:rsidRDefault="006E086B" w:rsidP="006E086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6E086B" w:rsidRDefault="009C2B07" w:rsidP="006E086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6E086B">
              <w:rPr>
                <w:b/>
                <w:sz w:val="24"/>
                <w:szCs w:val="24"/>
                <w:lang w:val="ru-RU"/>
              </w:rPr>
              <w:t xml:space="preserve">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B" w:rsidRDefault="006E086B" w:rsidP="006E086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B" w:rsidRDefault="006E086B" w:rsidP="006E086B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B" w:rsidRDefault="001E41E8" w:rsidP="006E086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</w:t>
            </w:r>
            <w:proofErr w:type="spellStart"/>
            <w:r w:rsidR="006E086B">
              <w:rPr>
                <w:sz w:val="24"/>
                <w:szCs w:val="24"/>
                <w:lang w:val="ru-RU"/>
              </w:rPr>
              <w:t>країнська</w:t>
            </w:r>
            <w:proofErr w:type="spellEnd"/>
            <w:r w:rsidR="006E08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086B"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проф. </w:t>
            </w:r>
            <w:proofErr w:type="spellStart"/>
            <w:r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 w:rsidR="006E086B">
              <w:rPr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6B" w:rsidRDefault="006E086B" w:rsidP="006E086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Філ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Я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086B" w:rsidRDefault="006E086B" w:rsidP="006E086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1E8" w:rsidTr="00A06F79">
        <w:trPr>
          <w:trHeight w:val="28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41E8" w:rsidRDefault="001E41E8" w:rsidP="001E41E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E8" w:rsidRDefault="001E41E8" w:rsidP="001E41E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E8" w:rsidRDefault="001E41E8" w:rsidP="001E41E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E8" w:rsidRDefault="001E41E8" w:rsidP="001E41E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</w:t>
            </w:r>
            <w:proofErr w:type="spellStart"/>
            <w:r>
              <w:rPr>
                <w:sz w:val="24"/>
                <w:szCs w:val="24"/>
                <w:lang w:val="ru-RU"/>
              </w:rPr>
              <w:t>країн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проф. </w:t>
            </w:r>
            <w:proofErr w:type="spellStart"/>
            <w:r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E8" w:rsidRDefault="001E41E8" w:rsidP="001E41E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Філ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1E8" w:rsidRDefault="001E41E8" w:rsidP="001E41E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7509" w:rsidTr="00A06F79">
        <w:trPr>
          <w:trHeight w:val="28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09" w:rsidRDefault="009834FE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к.</w:t>
            </w:r>
            <w:r w:rsidR="003175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509"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фіз.вих</w:t>
            </w:r>
            <w:proofErr w:type="spellEnd"/>
            <w:r w:rsidR="008B6E1E">
              <w:rPr>
                <w:sz w:val="24"/>
                <w:szCs w:val="24"/>
                <w:lang w:val="ru-RU"/>
              </w:rPr>
              <w:t xml:space="preserve"> 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орті</w:t>
            </w:r>
            <w:proofErr w:type="spellEnd"/>
            <w:r w:rsidR="00317509"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09" w:rsidRDefault="00317509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.</w:t>
            </w:r>
            <w:r w:rsidR="00A2589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Х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7509" w:rsidRDefault="00317509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7509" w:rsidTr="00A06F79">
        <w:trPr>
          <w:trHeight w:val="28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09" w:rsidRDefault="00317509" w:rsidP="0031750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09" w:rsidRDefault="009834FE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к. </w:t>
            </w:r>
            <w:proofErr w:type="spellStart"/>
            <w:r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фіз.вих</w:t>
            </w:r>
            <w:proofErr w:type="spellEnd"/>
            <w:r w:rsidR="008B6E1E">
              <w:rPr>
                <w:sz w:val="24"/>
                <w:szCs w:val="24"/>
                <w:lang w:val="ru-RU"/>
              </w:rPr>
              <w:t xml:space="preserve"> 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ор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09" w:rsidRDefault="00317509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ц.Х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7509" w:rsidRDefault="00317509" w:rsidP="003175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5890" w:rsidTr="00A06F79">
        <w:trPr>
          <w:trHeight w:val="7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A25890" w:rsidRDefault="009C2B07" w:rsidP="00A258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="00A25890">
              <w:rPr>
                <w:b/>
                <w:sz w:val="24"/>
                <w:szCs w:val="24"/>
                <w:lang w:val="ru-RU"/>
              </w:rPr>
              <w:t xml:space="preserve">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.00-10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90" w:rsidRDefault="00A25890" w:rsidP="00A2589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та культур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90" w:rsidRDefault="00A25890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3D4B">
              <w:rPr>
                <w:sz w:val="24"/>
                <w:szCs w:val="24"/>
                <w:lang w:val="ru-RU"/>
              </w:rPr>
              <w:t>Фенич</w:t>
            </w:r>
            <w:proofErr w:type="spellEnd"/>
            <w:r w:rsidR="00DE3D4B">
              <w:rPr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890" w:rsidRDefault="00A25890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5890" w:rsidTr="00A06F79">
        <w:trPr>
          <w:trHeight w:val="17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.30-11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90" w:rsidRDefault="00A25890" w:rsidP="00A2589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та культур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90" w:rsidRDefault="00DE3D4B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ен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В</w:t>
            </w:r>
            <w:r w:rsidR="00A2589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890" w:rsidRDefault="00A25890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5890" w:rsidTr="00A06F79">
        <w:trPr>
          <w:trHeight w:val="9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.00-13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лад.каф.іноз.м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890" w:rsidRDefault="00A25890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5890" w:rsidTr="00A06F79">
        <w:trPr>
          <w:trHeight w:val="9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90" w:rsidRDefault="00A25890" w:rsidP="00A25890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лад.каф.іноз.м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5890" w:rsidRDefault="00A25890" w:rsidP="00A2589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0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о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4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спорту (л)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Pr="00A25890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373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7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метод.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ек) 017</w:t>
            </w:r>
          </w:p>
          <w:p w:rsidR="009C2B07" w:rsidRPr="008B6E1E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 xml:space="preserve">014 </w:t>
            </w:r>
            <w:r>
              <w:rPr>
                <w:b w:val="0"/>
                <w:sz w:val="24"/>
                <w:szCs w:val="24"/>
                <w:lang w:val="ru-RU"/>
              </w:rPr>
              <w:t xml:space="preserve">   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 0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25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 xml:space="preserve">014 </w:t>
            </w:r>
            <w:r>
              <w:rPr>
                <w:b w:val="0"/>
                <w:sz w:val="24"/>
                <w:szCs w:val="24"/>
                <w:lang w:val="ru-RU"/>
              </w:rPr>
              <w:t xml:space="preserve">     Методик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 </w:t>
            </w:r>
          </w:p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 w:rsidRPr="00DE3D4B">
              <w:rPr>
                <w:sz w:val="22"/>
                <w:szCs w:val="22"/>
                <w:lang w:val="ru-RU"/>
              </w:rPr>
              <w:t xml:space="preserve">017 </w:t>
            </w:r>
            <w:r>
              <w:rPr>
                <w:b w:val="0"/>
                <w:sz w:val="22"/>
                <w:szCs w:val="22"/>
                <w:lang w:val="ru-RU"/>
              </w:rPr>
              <w:t xml:space="preserve">     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Вступ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до спец «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Фізичн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культура і спорт»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141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4</w:t>
            </w:r>
            <w:r>
              <w:rPr>
                <w:b w:val="0"/>
                <w:sz w:val="24"/>
                <w:szCs w:val="24"/>
                <w:lang w:val="ru-RU"/>
              </w:rPr>
              <w:t xml:space="preserve">      Методик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  </w:t>
            </w:r>
          </w:p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 w:rsidRPr="00DE3D4B">
              <w:rPr>
                <w:sz w:val="22"/>
                <w:szCs w:val="22"/>
                <w:lang w:val="ru-RU"/>
              </w:rPr>
              <w:t xml:space="preserve">017 </w:t>
            </w:r>
            <w:r>
              <w:rPr>
                <w:b w:val="0"/>
                <w:sz w:val="22"/>
                <w:szCs w:val="22"/>
                <w:lang w:val="ru-RU"/>
              </w:rPr>
              <w:t xml:space="preserve">   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Вступ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до спец «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Фізична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культура і спорт»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C77037">
        <w:trPr>
          <w:trHeight w:val="21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івт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5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Pr="00A25890" w:rsidRDefault="009C2B07" w:rsidP="009C2B0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2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DE3D4B">
              <w:rPr>
                <w:sz w:val="24"/>
                <w:szCs w:val="24"/>
                <w:lang w:val="ru-RU"/>
              </w:rPr>
              <w:t>017</w:t>
            </w:r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рганізація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та мет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ас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</w:t>
            </w:r>
          </w:p>
          <w:p w:rsidR="009C2B07" w:rsidRPr="00253CC3" w:rsidRDefault="009C2B07" w:rsidP="009C2B07">
            <w:pPr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141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Pr="00A25890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DE3D4B">
              <w:rPr>
                <w:sz w:val="24"/>
                <w:szCs w:val="24"/>
                <w:lang w:val="ru-RU"/>
              </w:rPr>
              <w:t>017</w:t>
            </w:r>
            <w:r w:rsidRPr="00A25890"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A25890">
              <w:rPr>
                <w:b w:val="0"/>
                <w:sz w:val="24"/>
                <w:szCs w:val="24"/>
                <w:lang w:val="ru-RU"/>
              </w:rPr>
              <w:t xml:space="preserve"> до спец «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 w:rsidRPr="00A25890">
              <w:rPr>
                <w:b w:val="0"/>
                <w:sz w:val="24"/>
                <w:szCs w:val="24"/>
                <w:lang w:val="ru-RU"/>
              </w:rPr>
              <w:t xml:space="preserve"> культура і спорт» (л) </w:t>
            </w:r>
          </w:p>
          <w:p w:rsidR="009C2B07" w:rsidRPr="00AA7702" w:rsidRDefault="009C2B07" w:rsidP="009C2B07">
            <w:pPr>
              <w:rPr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17509">
              <w:rPr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317509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3175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509"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 w:rsidRPr="00317509"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7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к. </w:t>
            </w:r>
            <w:proofErr w:type="spellStart"/>
            <w:r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фіз.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спор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Х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р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6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Pr="00A25890" w:rsidRDefault="009C2B07" w:rsidP="009C2B0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19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спорту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Pr="00A25890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219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</w:t>
            </w:r>
            <w:proofErr w:type="spellStart"/>
            <w:r>
              <w:rPr>
                <w:sz w:val="24"/>
                <w:szCs w:val="24"/>
                <w:lang w:val="ru-RU"/>
              </w:rPr>
              <w:t>країн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проф. </w:t>
            </w:r>
            <w:proofErr w:type="spellStart"/>
            <w:r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Філ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16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лад.каф.іноз.м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B07" w:rsidTr="00A06F79">
        <w:trPr>
          <w:trHeight w:val="13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ет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7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80A98">
              <w:rPr>
                <w:b w:val="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мет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ас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.</w:t>
            </w:r>
            <w:r w:rsidR="00EE0D2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</w:t>
            </w:r>
          </w:p>
          <w:p w:rsidR="009C2B07" w:rsidRPr="00253CC3" w:rsidRDefault="009C2B07" w:rsidP="009C2B07">
            <w:pPr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A80A9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C2B07" w:rsidTr="00A06F79">
        <w:trPr>
          <w:trHeight w:val="12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7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80A98"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мет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ас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.</w:t>
            </w:r>
            <w:r w:rsidR="00EE0D2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</w:t>
            </w:r>
          </w:p>
          <w:p w:rsidR="009C2B07" w:rsidRPr="00253CC3" w:rsidRDefault="009C2B07" w:rsidP="009C2B07">
            <w:pPr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A80A9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9C2B07" w:rsidRDefault="009C2B07" w:rsidP="009C2B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B07" w:rsidRDefault="009C2B07" w:rsidP="009C2B0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213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спорту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Pr="00A25890" w:rsidRDefault="00BF75C8" w:rsidP="00BF75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2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A80A9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A80A98">
              <w:rPr>
                <w:sz w:val="24"/>
                <w:szCs w:val="24"/>
                <w:lang w:val="ru-RU"/>
              </w:rPr>
              <w:t>017</w:t>
            </w:r>
            <w:r w:rsidRPr="00DE3D4B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F75C8">
              <w:rPr>
                <w:b w:val="0"/>
                <w:sz w:val="24"/>
                <w:szCs w:val="24"/>
                <w:lang w:val="ru-RU"/>
              </w:rPr>
              <w:t>Гімнастика</w:t>
            </w:r>
            <w:proofErr w:type="spellEnd"/>
            <w:r w:rsidRPr="00BF75C8"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75C8">
              <w:rPr>
                <w:b w:val="0"/>
                <w:sz w:val="24"/>
                <w:szCs w:val="24"/>
                <w:lang w:val="ru-RU"/>
              </w:rPr>
              <w:t>метод.викладання</w:t>
            </w:r>
            <w:proofErr w:type="spellEnd"/>
            <w:r w:rsidRPr="00BF75C8">
              <w:rPr>
                <w:b w:val="0"/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2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’я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8.10.24 </w:t>
            </w:r>
          </w:p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E809AC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9.40-11.0</w:t>
            </w:r>
            <w:r w:rsidR="00BF75C8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та культур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ен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6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E809AC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.20-12.4</w:t>
            </w:r>
            <w:r w:rsidR="00BF75C8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та культур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ен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87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 xml:space="preserve">014 </w:t>
            </w:r>
            <w:r>
              <w:rPr>
                <w:b w:val="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 </w:t>
            </w:r>
          </w:p>
          <w:p w:rsidR="00BF75C8" w:rsidRPr="005E243F" w:rsidRDefault="00BF75C8" w:rsidP="00BF75C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 xml:space="preserve">017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метод.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41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7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80A98">
              <w:rPr>
                <w:b w:val="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мет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ас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.</w:t>
            </w:r>
            <w:r w:rsidR="00EE0D2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</w:t>
            </w:r>
          </w:p>
          <w:p w:rsidR="00BF75C8" w:rsidRPr="00253CC3" w:rsidRDefault="00BF75C8" w:rsidP="00BF75C8">
            <w:pPr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A80A9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ь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28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б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10.24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4</w:t>
            </w:r>
            <w:r>
              <w:rPr>
                <w:b w:val="0"/>
                <w:sz w:val="24"/>
                <w:szCs w:val="24"/>
                <w:lang w:val="ru-RU"/>
              </w:rPr>
              <w:t xml:space="preserve">       Методик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) </w:t>
            </w:r>
          </w:p>
          <w:p w:rsidR="00BF75C8" w:rsidRPr="005E243F" w:rsidRDefault="00BF75C8" w:rsidP="00BF75C8">
            <w:pPr>
              <w:rPr>
                <w:lang w:val="ru-RU"/>
              </w:rPr>
            </w:pPr>
            <w:r w:rsidRPr="00DE3D4B">
              <w:rPr>
                <w:b/>
                <w:sz w:val="24"/>
                <w:szCs w:val="24"/>
              </w:rPr>
              <w:t xml:space="preserve">017 </w:t>
            </w:r>
            <w:r>
              <w:rPr>
                <w:sz w:val="24"/>
                <w:szCs w:val="24"/>
              </w:rPr>
              <w:t xml:space="preserve">    У</w:t>
            </w:r>
            <w:proofErr w:type="spellStart"/>
            <w:r>
              <w:rPr>
                <w:sz w:val="24"/>
                <w:szCs w:val="24"/>
                <w:lang w:val="ru-RU"/>
              </w:rPr>
              <w:t>к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проф. </w:t>
            </w:r>
            <w:proofErr w:type="spellStart"/>
            <w:r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  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  <w:p w:rsidR="00BF75C8" w:rsidRPr="00A06F79" w:rsidRDefault="00BF75C8" w:rsidP="00A06F7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Філ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Я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2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E243F">
              <w:rPr>
                <w:b/>
                <w:sz w:val="24"/>
                <w:szCs w:val="24"/>
                <w:lang w:val="ru-RU"/>
              </w:rPr>
              <w:t>017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Всту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спец. «</w:t>
            </w:r>
            <w:proofErr w:type="spellStart"/>
            <w:r>
              <w:rPr>
                <w:sz w:val="24"/>
                <w:szCs w:val="24"/>
                <w:lang w:val="ru-RU"/>
              </w:rPr>
              <w:t>Фізич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ультура і спорт» (л) </w:t>
            </w:r>
          </w:p>
          <w:p w:rsidR="00BF75C8" w:rsidRDefault="00BF75C8" w:rsidP="00BF75C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3D4B">
              <w:rPr>
                <w:b/>
                <w:sz w:val="24"/>
                <w:szCs w:val="24"/>
              </w:rPr>
              <w:lastRenderedPageBreak/>
              <w:t xml:space="preserve">014 </w:t>
            </w:r>
            <w:r>
              <w:rPr>
                <w:sz w:val="24"/>
                <w:szCs w:val="24"/>
              </w:rPr>
              <w:t xml:space="preserve">   У</w:t>
            </w:r>
            <w:proofErr w:type="spellStart"/>
            <w:r>
              <w:rPr>
                <w:sz w:val="24"/>
                <w:szCs w:val="24"/>
                <w:lang w:val="ru-RU"/>
              </w:rPr>
              <w:t>к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проф. </w:t>
            </w:r>
            <w:proofErr w:type="spellStart"/>
            <w:r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98" w:rsidRDefault="00A80A98" w:rsidP="00A80A9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Філ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2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к. </w:t>
            </w:r>
            <w:proofErr w:type="spellStart"/>
            <w:r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фіз.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спор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 </w:t>
            </w:r>
            <w:proofErr w:type="spellStart"/>
            <w:r>
              <w:rPr>
                <w:sz w:val="24"/>
                <w:szCs w:val="24"/>
                <w:lang w:val="ru-RU"/>
              </w:rPr>
              <w:t>Х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12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ук. </w:t>
            </w:r>
            <w:proofErr w:type="spellStart"/>
            <w:r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фіз.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спор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ц.Х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5C8" w:rsidTr="00A06F79">
        <w:trPr>
          <w:trHeight w:val="304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.10.24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8" w:rsidRDefault="00BF75C8" w:rsidP="00BF75C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.00-10.20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7</w:t>
            </w:r>
            <w:r w:rsidRPr="00A25890">
              <w:rPr>
                <w:b w:val="0"/>
                <w:sz w:val="24"/>
                <w:szCs w:val="24"/>
                <w:lang w:val="ru-RU"/>
              </w:rPr>
              <w:t xml:space="preserve">  </w:t>
            </w:r>
            <w:r w:rsidR="00A80A98"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Вступ</w:t>
            </w:r>
            <w:proofErr w:type="spellEnd"/>
            <w:r w:rsidRPr="00A25890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5890">
              <w:rPr>
                <w:b w:val="0"/>
                <w:sz w:val="24"/>
                <w:szCs w:val="24"/>
                <w:lang w:val="ru-RU"/>
              </w:rPr>
              <w:t>до спец</w:t>
            </w:r>
            <w:proofErr w:type="gramEnd"/>
            <w:r w:rsidRPr="00A25890">
              <w:rPr>
                <w:b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 w:rsidRPr="00A25890">
              <w:rPr>
                <w:b w:val="0"/>
                <w:sz w:val="24"/>
                <w:szCs w:val="24"/>
                <w:lang w:val="ru-RU"/>
              </w:rPr>
              <w:t xml:space="preserve"> культура і спорт» (л) </w:t>
            </w:r>
          </w:p>
          <w:p w:rsidR="00BF75C8" w:rsidRPr="00BF75C8" w:rsidRDefault="00BF75C8" w:rsidP="00BF75C8">
            <w:pPr>
              <w:rPr>
                <w:lang w:val="ru-RU"/>
              </w:rPr>
            </w:pPr>
            <w:r w:rsidRPr="00BF75C8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   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  <w:p w:rsidR="00BF75C8" w:rsidRDefault="00BF75C8" w:rsidP="00BF75C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Тов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C8" w:rsidRDefault="00BF75C8" w:rsidP="00BF75C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A06F79" w:rsidTr="00A06F79">
        <w:trPr>
          <w:trHeight w:val="160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.30-11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79" w:rsidRPr="00A80A98" w:rsidRDefault="00A06F79" w:rsidP="00A80A98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  <w:lang w:val="ru-RU"/>
              </w:rPr>
            </w:pPr>
            <w:r w:rsidRPr="00DE3D4B">
              <w:rPr>
                <w:sz w:val="24"/>
                <w:szCs w:val="24"/>
                <w:lang w:val="ru-RU"/>
              </w:rPr>
              <w:t>017</w:t>
            </w:r>
            <w:r w:rsidRPr="00A25890">
              <w:rPr>
                <w:b w:val="0"/>
                <w:sz w:val="24"/>
                <w:szCs w:val="24"/>
                <w:lang w:val="ru-RU"/>
              </w:rPr>
              <w:t xml:space="preserve">  </w:t>
            </w:r>
            <w:r w:rsidR="00A80A9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Вступ</w:t>
            </w:r>
            <w:proofErr w:type="spellEnd"/>
            <w:r w:rsidRPr="00A25890">
              <w:rPr>
                <w:b w:val="0"/>
                <w:sz w:val="24"/>
                <w:szCs w:val="24"/>
                <w:lang w:val="ru-RU"/>
              </w:rPr>
              <w:t xml:space="preserve"> до спец «</w:t>
            </w:r>
            <w:proofErr w:type="spellStart"/>
            <w:r w:rsidRPr="00A25890"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 w:rsidRPr="00A25890">
              <w:rPr>
                <w:b w:val="0"/>
                <w:sz w:val="24"/>
                <w:szCs w:val="24"/>
                <w:lang w:val="ru-RU"/>
              </w:rPr>
              <w:t xml:space="preserve"> культура і спорт» (л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79" w:rsidRDefault="00A06F79" w:rsidP="00A80A9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ріон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F79" w:rsidRDefault="00A06F79" w:rsidP="00A06F7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6F79" w:rsidTr="00A06F79">
        <w:trPr>
          <w:trHeight w:val="87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9" w:rsidRDefault="00A06F79" w:rsidP="00A06F7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.00-13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79" w:rsidRDefault="00A06F79" w:rsidP="00A06F79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та культур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ле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79" w:rsidRDefault="00A06F79" w:rsidP="00A06F7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ен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F79" w:rsidRDefault="00A06F79" w:rsidP="00A06F7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7037" w:rsidTr="00A06F79">
        <w:trPr>
          <w:trHeight w:val="87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037" w:rsidRDefault="00C77037" w:rsidP="00C77037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037" w:rsidRDefault="00C77037" w:rsidP="00C77037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7037" w:rsidRDefault="00C77037" w:rsidP="00C77037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7037" w:rsidRDefault="00C77037" w:rsidP="00C77037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спорту (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7037" w:rsidRPr="00A25890" w:rsidRDefault="00C77037" w:rsidP="00C77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 </w:t>
            </w:r>
            <w:proofErr w:type="spellStart"/>
            <w:r>
              <w:rPr>
                <w:lang w:val="ru-RU"/>
              </w:rPr>
              <w:t>Семаль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037" w:rsidRDefault="00C77037" w:rsidP="00C7703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17509" w:rsidRDefault="00317509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у                                                                          Едуард СИВОХОП             </w:t>
      </w: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4331D8" w:rsidRDefault="004331D8" w:rsidP="004331D8">
      <w:pPr>
        <w:spacing w:line="360" w:lineRule="auto"/>
        <w:rPr>
          <w:sz w:val="24"/>
          <w:szCs w:val="24"/>
        </w:rPr>
      </w:pPr>
    </w:p>
    <w:p w:rsidR="002E509A" w:rsidRDefault="002E509A"/>
    <w:sectPr w:rsidR="002E50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2"/>
    <w:rsid w:val="0002492D"/>
    <w:rsid w:val="001E41E8"/>
    <w:rsid w:val="001F3BFE"/>
    <w:rsid w:val="00253CC3"/>
    <w:rsid w:val="002C6BB8"/>
    <w:rsid w:val="002E509A"/>
    <w:rsid w:val="00317509"/>
    <w:rsid w:val="004331D8"/>
    <w:rsid w:val="00471BF2"/>
    <w:rsid w:val="005E243F"/>
    <w:rsid w:val="00691619"/>
    <w:rsid w:val="006E086B"/>
    <w:rsid w:val="006F27D1"/>
    <w:rsid w:val="007D7D50"/>
    <w:rsid w:val="0089149D"/>
    <w:rsid w:val="008B6E1E"/>
    <w:rsid w:val="009834FE"/>
    <w:rsid w:val="009C2298"/>
    <w:rsid w:val="009C2B07"/>
    <w:rsid w:val="00A01453"/>
    <w:rsid w:val="00A06F79"/>
    <w:rsid w:val="00A25890"/>
    <w:rsid w:val="00A80A98"/>
    <w:rsid w:val="00AA7702"/>
    <w:rsid w:val="00B23805"/>
    <w:rsid w:val="00BF75C8"/>
    <w:rsid w:val="00C31D4B"/>
    <w:rsid w:val="00C77037"/>
    <w:rsid w:val="00CD542C"/>
    <w:rsid w:val="00D36FC3"/>
    <w:rsid w:val="00DE3D4B"/>
    <w:rsid w:val="00E4669D"/>
    <w:rsid w:val="00E809AC"/>
    <w:rsid w:val="00E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14E"/>
  <w15:chartTrackingRefBased/>
  <w15:docId w15:val="{F331B12A-AF43-4A16-842F-FE3D57E9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1D8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4331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1D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433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F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1706-2882-4D82-9945-1D920F9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ervice</dc:creator>
  <cp:keywords/>
  <dc:description/>
  <cp:lastModifiedBy>MagService</cp:lastModifiedBy>
  <cp:revision>13</cp:revision>
  <cp:lastPrinted>2024-10-11T09:38:00Z</cp:lastPrinted>
  <dcterms:created xsi:type="dcterms:W3CDTF">2023-10-16T08:54:00Z</dcterms:created>
  <dcterms:modified xsi:type="dcterms:W3CDTF">2024-10-11T09:45:00Z</dcterms:modified>
</cp:coreProperties>
</file>